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雄师：八路军一二九师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雄师：八路军一二九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84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太行雄师：八路军一二九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